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AF" w:rsidRPr="00272DAF" w:rsidRDefault="00272DAF" w:rsidP="00272DAF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  <w:shd w:val="clear" w:color="auto" w:fill="FFCC99"/>
        </w:rPr>
      </w:pPr>
      <w:bookmarkStart w:id="0" w:name="_GoBack"/>
      <w:bookmarkEnd w:id="0"/>
      <w:r w:rsidRPr="00272DA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REQUIREMENTS DOCUMENTATION</w:t>
      </w:r>
    </w:p>
    <w:tbl>
      <w:tblPr>
        <w:tblW w:w="1352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546"/>
        <w:gridCol w:w="4092"/>
        <w:gridCol w:w="1893"/>
        <w:gridCol w:w="5996"/>
      </w:tblGrid>
      <w:tr w:rsidR="00272DAF" w:rsidRPr="00272DAF" w:rsidTr="00752408">
        <w:trPr>
          <w:trHeight w:val="515"/>
        </w:trPr>
        <w:tc>
          <w:tcPr>
            <w:tcW w:w="1546" w:type="dxa"/>
            <w:vAlign w:val="bottom"/>
          </w:tcPr>
          <w:p w:rsidR="00272DAF" w:rsidRPr="00272DAF" w:rsidRDefault="00272DAF" w:rsidP="00272DAF">
            <w:pPr>
              <w:spacing w:after="0" w:line="240" w:lineRule="auto"/>
              <w:ind w:right="-21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72DA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vAlign w:val="bottom"/>
          </w:tcPr>
          <w:p w:rsidR="00272DAF" w:rsidRPr="00272DAF" w:rsidRDefault="00272DAF" w:rsidP="00272DAF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93" w:type="dxa"/>
            <w:vAlign w:val="bottom"/>
          </w:tcPr>
          <w:p w:rsidR="00272DAF" w:rsidRPr="00272DAF" w:rsidRDefault="00272DAF" w:rsidP="00272DAF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72DA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vAlign w:val="bottom"/>
          </w:tcPr>
          <w:p w:rsidR="00272DAF" w:rsidRPr="00272DAF" w:rsidRDefault="00272DAF" w:rsidP="00272DAF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272DAF" w:rsidRPr="00272DAF" w:rsidRDefault="00272DAF" w:rsidP="00272DAF">
      <w:pPr>
        <w:spacing w:before="200" w:after="0" w:line="240" w:lineRule="auto"/>
        <w:ind w:left="115"/>
        <w:rPr>
          <w:rFonts w:ascii="HelveticaNeueLT Std Med" w:eastAsia="Calibri" w:hAnsi="HelveticaNeueLT Std Med" w:cs="HelveticaNeueLT Std Med"/>
        </w:rPr>
      </w:pPr>
    </w:p>
    <w:tbl>
      <w:tblPr>
        <w:tblW w:w="135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2530"/>
        <w:gridCol w:w="2530"/>
        <w:gridCol w:w="1322"/>
        <w:gridCol w:w="2088"/>
        <w:gridCol w:w="2200"/>
        <w:gridCol w:w="1980"/>
      </w:tblGrid>
      <w:tr w:rsidR="00272DAF" w:rsidRPr="00272DAF" w:rsidTr="00752408">
        <w:tc>
          <w:tcPr>
            <w:tcW w:w="878" w:type="dxa"/>
            <w:vAlign w:val="center"/>
          </w:tcPr>
          <w:p w:rsidR="00272DAF" w:rsidRPr="00272DAF" w:rsidRDefault="00272DAF" w:rsidP="00272DAF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72DAF">
              <w:rPr>
                <w:rFonts w:ascii="HelveticaNeueLT Std Med" w:eastAsia="Calibri" w:hAnsi="HelveticaNeueLT Std Med" w:cs="HelveticaNeueLT Std Med"/>
                <w:b/>
                <w:bCs/>
              </w:rPr>
              <w:t>ID</w:t>
            </w:r>
          </w:p>
        </w:tc>
        <w:bookmarkStart w:id="1" w:name="Requirement"/>
        <w:tc>
          <w:tcPr>
            <w:tcW w:w="2530" w:type="dxa"/>
            <w:vAlign w:val="center"/>
          </w:tcPr>
          <w:p w:rsidR="00272DAF" w:rsidRPr="003D7EA1" w:rsidRDefault="00292A34" w:rsidP="00C54EC7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54EC7"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" \o "The condition or capability that must be met by the project or be present in the product, service, or result to satisfy a need or expectation of a stakeholder." </w:instrText>
            </w: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2DAF" w:rsidRPr="003D7EA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</w:t>
            </w:r>
            <w:bookmarkEnd w:id="1"/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Stakeholder"/>
        <w:tc>
          <w:tcPr>
            <w:tcW w:w="2530" w:type="dxa"/>
            <w:vAlign w:val="center"/>
          </w:tcPr>
          <w:p w:rsidR="00272DAF" w:rsidRPr="003D7EA1" w:rsidRDefault="00292A34" w:rsidP="00C54EC7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54EC7"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keholder" \o "Stakeholder’s name. If you don’t have a name you can substitute a position or or-ganization until you have more information." </w:instrText>
            </w: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2DAF" w:rsidRPr="003D7EA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keholder</w:t>
            </w:r>
            <w:bookmarkEnd w:id="2"/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Category"/>
        <w:tc>
          <w:tcPr>
            <w:tcW w:w="1322" w:type="dxa"/>
            <w:vAlign w:val="center"/>
          </w:tcPr>
          <w:p w:rsidR="00272DAF" w:rsidRPr="003D7EA1" w:rsidRDefault="00292A34" w:rsidP="00C54EC7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54EC7"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The category of the requirement." </w:instrText>
            </w: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2DAF" w:rsidRPr="003D7EA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3"/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Priority"/>
        <w:tc>
          <w:tcPr>
            <w:tcW w:w="2088" w:type="dxa"/>
            <w:vAlign w:val="center"/>
          </w:tcPr>
          <w:p w:rsidR="00272DAF" w:rsidRPr="003D7EA1" w:rsidRDefault="00292A34" w:rsidP="00C54EC7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54EC7"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iority" \o "The priority group. For example Level 1, Level 2, etc., or must have, should have, or would be nice to have." </w:instrText>
            </w: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2DAF" w:rsidRPr="003D7EA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iority</w:t>
            </w:r>
            <w:bookmarkEnd w:id="4"/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Acceptance_Criteria"/>
        <w:tc>
          <w:tcPr>
            <w:tcW w:w="2200" w:type="dxa"/>
            <w:vAlign w:val="center"/>
          </w:tcPr>
          <w:p w:rsidR="00272DAF" w:rsidRPr="003D7EA1" w:rsidRDefault="00292A34" w:rsidP="00C54EC7">
            <w:pPr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54EC7"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ceptance_Criteria" \o "The criteria that must be met for the stakeholder to approve that the requirement has been fulfilled." </w:instrText>
            </w: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72DAF" w:rsidRPr="003D7EA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ceptance Criteria</w:t>
            </w:r>
            <w:bookmarkEnd w:id="5"/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272DAF" w:rsidRPr="003D7EA1" w:rsidRDefault="00272DAF" w:rsidP="00272DAF">
            <w:pPr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D7EA1">
              <w:rPr>
                <w:rFonts w:ascii="HelveticaNeueLT Std Med" w:eastAsia="Calibri" w:hAnsi="HelveticaNeueLT Std Med" w:cs="HelveticaNeueLT Std Med"/>
                <w:b/>
                <w:bCs/>
              </w:rPr>
              <w:t>Validation Method</w:t>
            </w:r>
          </w:p>
        </w:tc>
      </w:tr>
      <w:tr w:rsidR="00272DAF" w:rsidRPr="00272DAF" w:rsidTr="00752408">
        <w:trPr>
          <w:trHeight w:val="944"/>
        </w:trPr>
        <w:tc>
          <w:tcPr>
            <w:tcW w:w="87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:rsidTr="00752408">
        <w:trPr>
          <w:trHeight w:val="908"/>
        </w:trPr>
        <w:tc>
          <w:tcPr>
            <w:tcW w:w="87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:rsidTr="00752408">
        <w:trPr>
          <w:trHeight w:val="890"/>
        </w:trPr>
        <w:tc>
          <w:tcPr>
            <w:tcW w:w="87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:rsidTr="00752408">
        <w:trPr>
          <w:trHeight w:val="872"/>
        </w:trPr>
        <w:tc>
          <w:tcPr>
            <w:tcW w:w="87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:rsidTr="00752408">
        <w:trPr>
          <w:trHeight w:val="899"/>
        </w:trPr>
        <w:tc>
          <w:tcPr>
            <w:tcW w:w="87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:rsidTr="00752408">
        <w:trPr>
          <w:trHeight w:val="881"/>
        </w:trPr>
        <w:tc>
          <w:tcPr>
            <w:tcW w:w="87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272DAF" w:rsidRPr="00272DAF" w:rsidTr="00752408">
        <w:trPr>
          <w:trHeight w:val="890"/>
        </w:trPr>
        <w:tc>
          <w:tcPr>
            <w:tcW w:w="87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22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20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80" w:type="dxa"/>
          </w:tcPr>
          <w:p w:rsidR="00272DAF" w:rsidRPr="00272DAF" w:rsidRDefault="00272DAF" w:rsidP="00272DAF">
            <w:pPr>
              <w:spacing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053EDF"/>
    <w:sectPr w:rsidR="00343E27" w:rsidSect="00272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DF" w:rsidRDefault="00053EDF" w:rsidP="00272DAF">
      <w:pPr>
        <w:spacing w:after="0" w:line="240" w:lineRule="auto"/>
      </w:pPr>
      <w:r>
        <w:separator/>
      </w:r>
    </w:p>
  </w:endnote>
  <w:endnote w:type="continuationSeparator" w:id="0">
    <w:p w:rsidR="00053EDF" w:rsidRDefault="00053EDF" w:rsidP="0027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26" w:rsidRDefault="00955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AF" w:rsidRPr="00ED21C8" w:rsidRDefault="00272DAF" w:rsidP="00272DAF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272DAF" w:rsidRDefault="00272DAF">
    <w:pPr>
      <w:pStyle w:val="Footer"/>
    </w:pPr>
  </w:p>
  <w:p w:rsidR="00272DAF" w:rsidRDefault="00272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26" w:rsidRDefault="0095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DF" w:rsidRDefault="00053EDF" w:rsidP="00272DAF">
      <w:pPr>
        <w:spacing w:after="0" w:line="240" w:lineRule="auto"/>
      </w:pPr>
      <w:r>
        <w:separator/>
      </w:r>
    </w:p>
  </w:footnote>
  <w:footnote w:type="continuationSeparator" w:id="0">
    <w:p w:rsidR="00053EDF" w:rsidRDefault="00053EDF" w:rsidP="0027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26" w:rsidRDefault="00955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02860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26" w:rsidRDefault="00955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02861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26" w:rsidRDefault="00955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02859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DAF"/>
    <w:rsid w:val="00053EDF"/>
    <w:rsid w:val="00193741"/>
    <w:rsid w:val="001C1AE9"/>
    <w:rsid w:val="00272DAF"/>
    <w:rsid w:val="00292A34"/>
    <w:rsid w:val="002A3A55"/>
    <w:rsid w:val="0039392A"/>
    <w:rsid w:val="003D7EA1"/>
    <w:rsid w:val="003F3064"/>
    <w:rsid w:val="00955626"/>
    <w:rsid w:val="00B21C36"/>
    <w:rsid w:val="00C37CAA"/>
    <w:rsid w:val="00C54EC7"/>
    <w:rsid w:val="00E85FCB"/>
    <w:rsid w:val="00EA0FB0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85C55EF-20C8-44CF-A57C-4D87F802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1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AF"/>
  </w:style>
  <w:style w:type="paragraph" w:styleId="Footer">
    <w:name w:val="footer"/>
    <w:basedOn w:val="Normal"/>
    <w:link w:val="FooterChar"/>
    <w:uiPriority w:val="99"/>
    <w:unhideWhenUsed/>
    <w:rsid w:val="0027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AF"/>
  </w:style>
  <w:style w:type="character" w:styleId="CommentReference">
    <w:name w:val="annotation reference"/>
    <w:basedOn w:val="DefaultParagraphFont"/>
    <w:uiPriority w:val="99"/>
    <w:semiHidden/>
    <w:unhideWhenUsed/>
    <w:rsid w:val="002A3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4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E909-8E57-4BAB-B972-9B797076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8</cp:revision>
  <dcterms:created xsi:type="dcterms:W3CDTF">2013-07-17T17:10:00Z</dcterms:created>
  <dcterms:modified xsi:type="dcterms:W3CDTF">2017-12-05T17:55:00Z</dcterms:modified>
</cp:coreProperties>
</file>